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50" w:rsidRDefault="00076E50" w:rsidP="00076E50">
      <w:pPr>
        <w:ind w:right="210"/>
        <w:jc w:val="left"/>
      </w:pPr>
      <w:r>
        <w:rPr>
          <w:rFonts w:hint="eastAsia"/>
        </w:rPr>
        <w:t>様式第１号（第６条関係）</w:t>
      </w:r>
    </w:p>
    <w:p w:rsidR="00076E50" w:rsidRDefault="009A481D" w:rsidP="009A481D">
      <w:pPr>
        <w:ind w:right="210"/>
        <w:jc w:val="right"/>
      </w:pPr>
      <w:r>
        <w:rPr>
          <w:rFonts w:hint="eastAsia"/>
        </w:rPr>
        <w:t>年　　月　　日</w:t>
      </w:r>
    </w:p>
    <w:p w:rsidR="009A481D" w:rsidRDefault="009A481D" w:rsidP="00076E50">
      <w:pPr>
        <w:ind w:right="210"/>
        <w:jc w:val="left"/>
      </w:pPr>
    </w:p>
    <w:p w:rsidR="00076E50" w:rsidRPr="00DF7048" w:rsidRDefault="00076E50" w:rsidP="00611F78">
      <w:pPr>
        <w:ind w:right="210"/>
        <w:jc w:val="center"/>
        <w:rPr>
          <w:rFonts w:asciiTheme="minorEastAsia" w:hAnsiTheme="minorEastAsia"/>
          <w:sz w:val="32"/>
          <w:szCs w:val="32"/>
        </w:rPr>
      </w:pPr>
      <w:r w:rsidRPr="00DF7048">
        <w:rPr>
          <w:rFonts w:asciiTheme="minorEastAsia" w:hAnsiTheme="minorEastAsia" w:hint="eastAsia"/>
          <w:sz w:val="32"/>
          <w:szCs w:val="32"/>
        </w:rPr>
        <w:t>前向き子育てプログラム</w:t>
      </w:r>
      <w:r w:rsidR="00FC5C97">
        <w:rPr>
          <w:rFonts w:asciiTheme="minorEastAsia" w:hAnsiTheme="minorEastAsia" w:hint="eastAsia"/>
          <w:sz w:val="32"/>
          <w:szCs w:val="32"/>
        </w:rPr>
        <w:t>申込書</w:t>
      </w:r>
    </w:p>
    <w:p w:rsidR="00DF7048" w:rsidRDefault="00DF7048" w:rsidP="00EB5B04">
      <w:pPr>
        <w:ind w:firstLineChars="500" w:firstLine="1050"/>
        <w:jc w:val="right"/>
        <w:rPr>
          <w:rFonts w:ascii="ＭＳ 明朝" w:eastAsia="ＭＳ 明朝" w:hAnsi="ＭＳ 明朝"/>
          <w:szCs w:val="21"/>
          <w:u w:val="single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294"/>
        <w:gridCol w:w="2126"/>
        <w:gridCol w:w="1016"/>
      </w:tblGrid>
      <w:tr w:rsidR="009A481D" w:rsidTr="009A481D">
        <w:trPr>
          <w:jc w:val="right"/>
        </w:trPr>
        <w:tc>
          <w:tcPr>
            <w:tcW w:w="1391" w:type="dxa"/>
          </w:tcPr>
          <w:p w:rsidR="009A481D" w:rsidRPr="009A481D" w:rsidRDefault="009A481D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A481D">
              <w:rPr>
                <w:rFonts w:ascii="ＭＳ 明朝" w:eastAsia="ＭＳ 明朝" w:hAnsi="ＭＳ 明朝" w:hint="eastAsia"/>
                <w:szCs w:val="21"/>
              </w:rPr>
              <w:t>参加者氏名</w:t>
            </w:r>
          </w:p>
        </w:tc>
        <w:tc>
          <w:tcPr>
            <w:tcW w:w="2294" w:type="dxa"/>
          </w:tcPr>
          <w:p w:rsidR="009A481D" w:rsidRPr="009A481D" w:rsidRDefault="009A481D" w:rsidP="009A48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9A481D" w:rsidRPr="009A481D" w:rsidRDefault="009A481D" w:rsidP="009A481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481D">
              <w:rPr>
                <w:rFonts w:ascii="ＭＳ 明朝" w:eastAsia="ＭＳ 明朝" w:hAnsi="ＭＳ 明朝" w:hint="eastAsia"/>
                <w:szCs w:val="21"/>
              </w:rPr>
              <w:t>（子どもとの続柄）</w:t>
            </w:r>
          </w:p>
        </w:tc>
        <w:tc>
          <w:tcPr>
            <w:tcW w:w="1016" w:type="dxa"/>
          </w:tcPr>
          <w:p w:rsidR="009A481D" w:rsidRPr="009A481D" w:rsidRDefault="009A481D" w:rsidP="009A48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B5B04" w:rsidRDefault="00EB5B04" w:rsidP="00EB5B04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FC5C97" w:rsidRPr="00FC5C97" w:rsidRDefault="00FC5C97" w:rsidP="00EB5B04">
      <w:pPr>
        <w:jc w:val="left"/>
        <w:rPr>
          <w:rFonts w:ascii="ＭＳ 明朝" w:eastAsia="ＭＳ 明朝" w:hAnsi="ＭＳ 明朝"/>
          <w:szCs w:val="21"/>
        </w:rPr>
      </w:pPr>
      <w:r w:rsidRPr="00FC5C97">
        <w:rPr>
          <w:rFonts w:ascii="ＭＳ 明朝" w:eastAsia="ＭＳ 明朝" w:hAnsi="ＭＳ 明朝" w:hint="eastAsia"/>
          <w:szCs w:val="21"/>
        </w:rPr>
        <w:t>以下のとおり，前向き子育てプログラム</w:t>
      </w:r>
      <w:r w:rsidR="004509C4">
        <w:rPr>
          <w:rFonts w:ascii="ＭＳ 明朝" w:eastAsia="ＭＳ 明朝" w:hAnsi="ＭＳ 明朝" w:hint="eastAsia"/>
          <w:szCs w:val="21"/>
        </w:rPr>
        <w:t>（グループトリプルP）</w:t>
      </w:r>
      <w:r w:rsidRPr="00FC5C97">
        <w:rPr>
          <w:rFonts w:ascii="ＭＳ 明朝" w:eastAsia="ＭＳ 明朝" w:hAnsi="ＭＳ 明朝" w:hint="eastAsia"/>
          <w:szCs w:val="21"/>
        </w:rPr>
        <w:t>に申し込みます。</w:t>
      </w:r>
    </w:p>
    <w:p w:rsidR="00FC5C97" w:rsidRPr="00FC5C97" w:rsidRDefault="00FC5C97" w:rsidP="00EB5B04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094"/>
        <w:gridCol w:w="1056"/>
        <w:gridCol w:w="1528"/>
        <w:gridCol w:w="2686"/>
      </w:tblGrid>
      <w:tr w:rsidR="00010245" w:rsidTr="00FC5C97">
        <w:trPr>
          <w:trHeight w:val="314"/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010245" w:rsidRPr="00EB5B04" w:rsidRDefault="00010245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0245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</w:tc>
        <w:tc>
          <w:tcPr>
            <w:tcW w:w="20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0245" w:rsidRPr="00EB5B04" w:rsidRDefault="00010245" w:rsidP="009A48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245" w:rsidRDefault="00010245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vAlign w:val="center"/>
          </w:tcPr>
          <w:p w:rsidR="00010245" w:rsidRPr="00EB5B04" w:rsidRDefault="00010245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0245" w:rsidRDefault="00010245" w:rsidP="0001024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010245" w:rsidTr="00FC5C97">
        <w:trPr>
          <w:trHeight w:val="277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010245" w:rsidRPr="00EB5B04" w:rsidRDefault="00010245" w:rsidP="000102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児童名</w:t>
            </w:r>
          </w:p>
        </w:tc>
        <w:tc>
          <w:tcPr>
            <w:tcW w:w="2094" w:type="dxa"/>
            <w:tcBorders>
              <w:top w:val="dotted" w:sz="4" w:space="0" w:color="auto"/>
            </w:tcBorders>
            <w:vAlign w:val="center"/>
          </w:tcPr>
          <w:p w:rsidR="00010245" w:rsidRPr="00EB5B04" w:rsidRDefault="00010245" w:rsidP="009A48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010245" w:rsidRPr="00EB5B04" w:rsidRDefault="00010245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）</w:t>
            </w:r>
          </w:p>
        </w:tc>
        <w:tc>
          <w:tcPr>
            <w:tcW w:w="1528" w:type="dxa"/>
            <w:vMerge/>
            <w:vAlign w:val="center"/>
          </w:tcPr>
          <w:p w:rsidR="00010245" w:rsidRPr="00EB5B04" w:rsidRDefault="00010245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dotted" w:sz="4" w:space="0" w:color="auto"/>
            </w:tcBorders>
            <w:vAlign w:val="center"/>
          </w:tcPr>
          <w:p w:rsidR="00010245" w:rsidRPr="00EB5B04" w:rsidRDefault="00010245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歳　　　か月）</w:t>
            </w:r>
          </w:p>
        </w:tc>
      </w:tr>
      <w:tr w:rsidR="00EB5B04" w:rsidTr="00B43D73">
        <w:trPr>
          <w:trHeight w:val="567"/>
          <w:jc w:val="center"/>
        </w:trPr>
        <w:tc>
          <w:tcPr>
            <w:tcW w:w="1696" w:type="dxa"/>
          </w:tcPr>
          <w:p w:rsidR="00EB5B04" w:rsidRPr="00EB5B04" w:rsidRDefault="00EB5B04" w:rsidP="009A481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B5B04">
              <w:rPr>
                <w:rFonts w:ascii="ＭＳ 明朝" w:eastAsia="ＭＳ 明朝" w:hAnsi="ＭＳ 明朝" w:hint="eastAsia"/>
                <w:szCs w:val="21"/>
              </w:rPr>
              <w:t>保護者名</w:t>
            </w:r>
            <w:r>
              <w:rPr>
                <w:rFonts w:ascii="ＭＳ 明朝" w:eastAsia="ＭＳ 明朝" w:hAnsi="ＭＳ 明朝" w:hint="eastAsia"/>
                <w:szCs w:val="21"/>
              </w:rPr>
              <w:t>（父）</w:t>
            </w:r>
          </w:p>
        </w:tc>
        <w:tc>
          <w:tcPr>
            <w:tcW w:w="3150" w:type="dxa"/>
            <w:gridSpan w:val="2"/>
            <w:vAlign w:val="center"/>
          </w:tcPr>
          <w:p w:rsidR="00EB5B04" w:rsidRPr="00EB5B04" w:rsidRDefault="00EB5B04" w:rsidP="009A48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B5B04" w:rsidRPr="00EB5B04" w:rsidRDefault="00EB5B04" w:rsidP="009A481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名（母）</w:t>
            </w:r>
          </w:p>
        </w:tc>
        <w:tc>
          <w:tcPr>
            <w:tcW w:w="2686" w:type="dxa"/>
            <w:vAlign w:val="center"/>
          </w:tcPr>
          <w:p w:rsidR="00EB5B04" w:rsidRPr="00EB5B04" w:rsidRDefault="00EB5B04" w:rsidP="009A48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664B" w:rsidTr="00B43D73">
        <w:trPr>
          <w:trHeight w:val="567"/>
          <w:jc w:val="center"/>
        </w:trPr>
        <w:tc>
          <w:tcPr>
            <w:tcW w:w="1696" w:type="dxa"/>
          </w:tcPr>
          <w:p w:rsidR="004A664B" w:rsidRPr="00EB5B04" w:rsidRDefault="00D93524" w:rsidP="009A481D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（父）</w:t>
            </w:r>
          </w:p>
        </w:tc>
        <w:tc>
          <w:tcPr>
            <w:tcW w:w="3150" w:type="dxa"/>
            <w:gridSpan w:val="2"/>
            <w:vAlign w:val="center"/>
          </w:tcPr>
          <w:p w:rsidR="004A664B" w:rsidRPr="00EB5B04" w:rsidRDefault="00D93524" w:rsidP="009A481D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1528" w:type="dxa"/>
            <w:vAlign w:val="center"/>
          </w:tcPr>
          <w:p w:rsidR="004A664B" w:rsidRDefault="00D93524" w:rsidP="009A481D">
            <w:pPr>
              <w:spacing w:line="360" w:lineRule="auto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（母）</w:t>
            </w:r>
          </w:p>
        </w:tc>
        <w:tc>
          <w:tcPr>
            <w:tcW w:w="2686" w:type="dxa"/>
            <w:vAlign w:val="center"/>
          </w:tcPr>
          <w:p w:rsidR="004A664B" w:rsidRPr="00EB5B04" w:rsidRDefault="00D93524" w:rsidP="009A481D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年　　月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EB5B04" w:rsidTr="009A481D">
        <w:trPr>
          <w:trHeight w:val="567"/>
          <w:jc w:val="center"/>
        </w:trPr>
        <w:tc>
          <w:tcPr>
            <w:tcW w:w="1696" w:type="dxa"/>
            <w:vAlign w:val="center"/>
          </w:tcPr>
          <w:p w:rsidR="00EB5B04" w:rsidRPr="00EB5B04" w:rsidRDefault="00EB5B04" w:rsidP="009A481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9A481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64" w:type="dxa"/>
            <w:gridSpan w:val="4"/>
            <w:vAlign w:val="center"/>
          </w:tcPr>
          <w:p w:rsidR="00EB5B04" w:rsidRPr="00EB5B04" w:rsidRDefault="00EB5B04" w:rsidP="009A48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5B04" w:rsidTr="00B43D73">
        <w:trPr>
          <w:trHeight w:val="555"/>
          <w:jc w:val="center"/>
        </w:trPr>
        <w:tc>
          <w:tcPr>
            <w:tcW w:w="1696" w:type="dxa"/>
            <w:vAlign w:val="center"/>
          </w:tcPr>
          <w:p w:rsidR="00EB5B04" w:rsidRPr="00EB5B04" w:rsidRDefault="004A7569" w:rsidP="009A481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携帯</w:t>
            </w:r>
            <w:r w:rsidR="00EB5B04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3150" w:type="dxa"/>
            <w:gridSpan w:val="2"/>
            <w:vAlign w:val="center"/>
          </w:tcPr>
          <w:p w:rsidR="00EB5B04" w:rsidRPr="00EB5B04" w:rsidRDefault="00EB5B04" w:rsidP="009A48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B5B04" w:rsidRPr="00EB5B04" w:rsidRDefault="004A7569" w:rsidP="009A481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宅</w:t>
            </w:r>
            <w:r w:rsidR="00EB5B04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686" w:type="dxa"/>
            <w:vAlign w:val="center"/>
          </w:tcPr>
          <w:p w:rsidR="00EB5B04" w:rsidRPr="00EB5B04" w:rsidRDefault="00EB5B04" w:rsidP="009A48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569" w:rsidTr="00B43D73">
        <w:trPr>
          <w:trHeight w:val="555"/>
          <w:jc w:val="center"/>
        </w:trPr>
        <w:tc>
          <w:tcPr>
            <w:tcW w:w="1696" w:type="dxa"/>
            <w:vAlign w:val="center"/>
          </w:tcPr>
          <w:p w:rsidR="004A7569" w:rsidRDefault="004A7569" w:rsidP="009A481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150" w:type="dxa"/>
            <w:gridSpan w:val="2"/>
            <w:vAlign w:val="center"/>
          </w:tcPr>
          <w:p w:rsidR="004A7569" w:rsidRPr="00EB5B04" w:rsidRDefault="004A7569" w:rsidP="009A48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4A7569" w:rsidRDefault="004A7569" w:rsidP="009A481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2686" w:type="dxa"/>
            <w:vAlign w:val="center"/>
          </w:tcPr>
          <w:p w:rsidR="004A7569" w:rsidRPr="00EB5B04" w:rsidRDefault="004A7569" w:rsidP="009A48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19BF" w:rsidTr="00B43D73">
        <w:trPr>
          <w:trHeight w:val="555"/>
          <w:jc w:val="center"/>
        </w:trPr>
        <w:tc>
          <w:tcPr>
            <w:tcW w:w="1696" w:type="dxa"/>
          </w:tcPr>
          <w:p w:rsidR="00B919BF" w:rsidRDefault="00B919BF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託児希望</w:t>
            </w:r>
          </w:p>
          <w:p w:rsidR="00B919BF" w:rsidRDefault="00B919BF" w:rsidP="009A48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  <w:tc>
          <w:tcPr>
            <w:tcW w:w="3150" w:type="dxa"/>
            <w:gridSpan w:val="2"/>
          </w:tcPr>
          <w:p w:rsidR="00B919BF" w:rsidRPr="00EB5B04" w:rsidRDefault="004A7569" w:rsidP="004A756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528" w:type="dxa"/>
          </w:tcPr>
          <w:p w:rsidR="00B919BF" w:rsidRDefault="00B919BF" w:rsidP="00B919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駐車場利用</w:t>
            </w:r>
          </w:p>
          <w:p w:rsidR="00B919BF" w:rsidRDefault="00B919BF" w:rsidP="00B919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  <w:tc>
          <w:tcPr>
            <w:tcW w:w="2686" w:type="dxa"/>
          </w:tcPr>
          <w:p w:rsidR="00B919BF" w:rsidRPr="00EB5B04" w:rsidRDefault="004A7569" w:rsidP="004A756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</w:tbl>
    <w:p w:rsidR="004A7569" w:rsidRDefault="004A7569" w:rsidP="00EB5B04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4A7569" w:rsidRDefault="00010245" w:rsidP="00EB5B0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託児希望</w:t>
      </w:r>
      <w:r w:rsidR="004A7569" w:rsidRPr="004A7569">
        <w:rPr>
          <w:rFonts w:ascii="ＭＳ 明朝" w:eastAsia="ＭＳ 明朝" w:hAnsi="ＭＳ 明朝" w:hint="eastAsia"/>
          <w:szCs w:val="21"/>
        </w:rPr>
        <w:t>のお子さんについて</w:t>
      </w:r>
      <w:r>
        <w:rPr>
          <w:rFonts w:ascii="ＭＳ 明朝" w:eastAsia="ＭＳ 明朝" w:hAnsi="ＭＳ 明朝" w:hint="eastAsia"/>
          <w:szCs w:val="21"/>
        </w:rPr>
        <w:t>（託児希望「有」の場合のみご記入ください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426"/>
        <w:gridCol w:w="2106"/>
        <w:gridCol w:w="2492"/>
      </w:tblGrid>
      <w:tr w:rsidR="004A7569" w:rsidTr="00FC5C97">
        <w:trPr>
          <w:trHeight w:val="332"/>
          <w:jc w:val="center"/>
        </w:trPr>
        <w:tc>
          <w:tcPr>
            <w:tcW w:w="2122" w:type="dxa"/>
          </w:tcPr>
          <w:p w:rsidR="004A7569" w:rsidRDefault="004A7569" w:rsidP="000102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前（愛称）</w:t>
            </w:r>
          </w:p>
        </w:tc>
        <w:tc>
          <w:tcPr>
            <w:tcW w:w="1842" w:type="dxa"/>
          </w:tcPr>
          <w:p w:rsidR="004A7569" w:rsidRPr="004A7569" w:rsidRDefault="004A7569" w:rsidP="00FC5C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569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2532" w:type="dxa"/>
            <w:gridSpan w:val="2"/>
          </w:tcPr>
          <w:p w:rsidR="004A7569" w:rsidRDefault="00010245" w:rsidP="000102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レルギーの</w:t>
            </w:r>
            <w:r w:rsidR="004A7569">
              <w:rPr>
                <w:rFonts w:ascii="ＭＳ 明朝" w:eastAsia="ＭＳ 明朝" w:hAnsi="ＭＳ 明朝" w:hint="eastAsia"/>
                <w:szCs w:val="21"/>
              </w:rPr>
              <w:t>有無</w:t>
            </w:r>
          </w:p>
        </w:tc>
        <w:tc>
          <w:tcPr>
            <w:tcW w:w="2492" w:type="dxa"/>
          </w:tcPr>
          <w:p w:rsidR="004A7569" w:rsidRPr="004A7569" w:rsidRDefault="00010245" w:rsidP="004A75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（気になること</w:t>
            </w:r>
            <w:r w:rsidR="004A7569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4A7569" w:rsidRPr="004A756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FC5C97" w:rsidTr="00FC5C97">
        <w:trPr>
          <w:trHeight w:val="486"/>
          <w:jc w:val="center"/>
        </w:trPr>
        <w:tc>
          <w:tcPr>
            <w:tcW w:w="2122" w:type="dxa"/>
            <w:vMerge w:val="restart"/>
            <w:vAlign w:val="center"/>
          </w:tcPr>
          <w:p w:rsidR="00FC5C97" w:rsidRDefault="00FC5C97" w:rsidP="0001024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C5C97" w:rsidRDefault="00FC5C97" w:rsidP="00FC5C9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歳　　か月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FC5C97" w:rsidRDefault="00FC5C97" w:rsidP="00FC5C9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2106" w:type="dxa"/>
            <w:tcBorders>
              <w:left w:val="dotted" w:sz="4" w:space="0" w:color="auto"/>
            </w:tcBorders>
            <w:vAlign w:val="center"/>
          </w:tcPr>
          <w:p w:rsidR="00FC5C97" w:rsidRDefault="00FC5C97" w:rsidP="00FC5C9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492" w:type="dxa"/>
            <w:vMerge w:val="restart"/>
          </w:tcPr>
          <w:p w:rsidR="00FC5C97" w:rsidRDefault="00FC5C97" w:rsidP="0001024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0245" w:rsidTr="00FC5C97">
        <w:trPr>
          <w:trHeight w:val="485"/>
          <w:jc w:val="center"/>
        </w:trPr>
        <w:tc>
          <w:tcPr>
            <w:tcW w:w="2122" w:type="dxa"/>
            <w:vMerge/>
            <w:vAlign w:val="center"/>
          </w:tcPr>
          <w:p w:rsidR="00010245" w:rsidRDefault="00010245" w:rsidP="0001024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010245" w:rsidRDefault="00010245" w:rsidP="0001024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010245" w:rsidRDefault="00FC5C97" w:rsidP="00FC5C9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2492" w:type="dxa"/>
            <w:vMerge/>
          </w:tcPr>
          <w:p w:rsidR="00010245" w:rsidRDefault="00010245" w:rsidP="0001024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5C97" w:rsidTr="00FC5C97">
        <w:trPr>
          <w:trHeight w:val="486"/>
          <w:jc w:val="center"/>
        </w:trPr>
        <w:tc>
          <w:tcPr>
            <w:tcW w:w="2122" w:type="dxa"/>
            <w:vMerge w:val="restart"/>
            <w:vAlign w:val="center"/>
          </w:tcPr>
          <w:p w:rsidR="00FC5C97" w:rsidRDefault="00FC5C97" w:rsidP="00FC5C9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C5C97" w:rsidRDefault="00FC5C97" w:rsidP="00FC5C9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歳　　か月</w:t>
            </w:r>
          </w:p>
        </w:tc>
        <w:tc>
          <w:tcPr>
            <w:tcW w:w="426" w:type="dxa"/>
            <w:tcBorders>
              <w:right w:val="dotted" w:sz="4" w:space="0" w:color="auto"/>
            </w:tcBorders>
          </w:tcPr>
          <w:p w:rsidR="00FC5C97" w:rsidRDefault="00FC5C97" w:rsidP="00FC5C9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2106" w:type="dxa"/>
            <w:tcBorders>
              <w:left w:val="dotted" w:sz="4" w:space="0" w:color="auto"/>
            </w:tcBorders>
          </w:tcPr>
          <w:p w:rsidR="00FC5C97" w:rsidRDefault="00FC5C97" w:rsidP="00FC5C9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492" w:type="dxa"/>
            <w:vMerge w:val="restart"/>
          </w:tcPr>
          <w:p w:rsidR="00FC5C97" w:rsidRDefault="00FC5C97" w:rsidP="00FC5C9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5C97" w:rsidTr="00FC5C97">
        <w:trPr>
          <w:trHeight w:val="485"/>
          <w:jc w:val="center"/>
        </w:trPr>
        <w:tc>
          <w:tcPr>
            <w:tcW w:w="2122" w:type="dxa"/>
            <w:vMerge/>
            <w:vAlign w:val="center"/>
          </w:tcPr>
          <w:p w:rsidR="00FC5C97" w:rsidRDefault="00FC5C97" w:rsidP="00FC5C9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C5C97" w:rsidRDefault="00FC5C97" w:rsidP="00FC5C9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32" w:type="dxa"/>
            <w:gridSpan w:val="2"/>
          </w:tcPr>
          <w:p w:rsidR="00FC5C97" w:rsidRDefault="00FC5C97" w:rsidP="00FC5C9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2492" w:type="dxa"/>
            <w:vMerge/>
          </w:tcPr>
          <w:p w:rsidR="00FC5C97" w:rsidRDefault="00FC5C97" w:rsidP="00FC5C9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A7569" w:rsidRDefault="004A7569" w:rsidP="00EB5B04">
      <w:pPr>
        <w:jc w:val="left"/>
        <w:rPr>
          <w:rFonts w:ascii="ＭＳ 明朝" w:eastAsia="ＭＳ 明朝" w:hAnsi="ＭＳ 明朝"/>
          <w:szCs w:val="21"/>
        </w:rPr>
      </w:pPr>
    </w:p>
    <w:sectPr w:rsidR="004A7569" w:rsidSect="009A481D">
      <w:pgSz w:w="11906" w:h="16838" w:code="9"/>
      <w:pgMar w:top="1304" w:right="1418" w:bottom="1304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E8" w:rsidRDefault="00613DE8" w:rsidP="004509C4">
      <w:r>
        <w:separator/>
      </w:r>
    </w:p>
  </w:endnote>
  <w:endnote w:type="continuationSeparator" w:id="0">
    <w:p w:rsidR="00613DE8" w:rsidRDefault="00613DE8" w:rsidP="0045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E8" w:rsidRDefault="00613DE8" w:rsidP="004509C4">
      <w:r>
        <w:separator/>
      </w:r>
    </w:p>
  </w:footnote>
  <w:footnote w:type="continuationSeparator" w:id="0">
    <w:p w:rsidR="00613DE8" w:rsidRDefault="00613DE8" w:rsidP="00450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50"/>
    <w:rsid w:val="00010245"/>
    <w:rsid w:val="00076E50"/>
    <w:rsid w:val="001B7B30"/>
    <w:rsid w:val="00282CF2"/>
    <w:rsid w:val="002F7068"/>
    <w:rsid w:val="00300203"/>
    <w:rsid w:val="004509C4"/>
    <w:rsid w:val="004A664B"/>
    <w:rsid w:val="004A7569"/>
    <w:rsid w:val="00611F78"/>
    <w:rsid w:val="00613DE8"/>
    <w:rsid w:val="006C4C2F"/>
    <w:rsid w:val="009A481D"/>
    <w:rsid w:val="00B43D73"/>
    <w:rsid w:val="00B919BF"/>
    <w:rsid w:val="00C20BD1"/>
    <w:rsid w:val="00C6291A"/>
    <w:rsid w:val="00CA1C64"/>
    <w:rsid w:val="00D93524"/>
    <w:rsid w:val="00DF7048"/>
    <w:rsid w:val="00E95CAE"/>
    <w:rsid w:val="00EB5B04"/>
    <w:rsid w:val="00FC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44558"/>
  <w15:chartTrackingRefBased/>
  <w15:docId w15:val="{F040A496-33B3-481B-827C-2B6C072E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8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9C4"/>
  </w:style>
  <w:style w:type="paragraph" w:styleId="a8">
    <w:name w:val="footer"/>
    <w:basedOn w:val="a"/>
    <w:link w:val="a9"/>
    <w:uiPriority w:val="99"/>
    <w:unhideWhenUsed/>
    <w:rsid w:val="00450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2714-F9EA-4D55-B936-8D326BD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75058</dc:creator>
  <cp:keywords/>
  <dc:description/>
  <cp:lastModifiedBy>nt075058</cp:lastModifiedBy>
  <cp:revision>3</cp:revision>
  <dcterms:created xsi:type="dcterms:W3CDTF">2021-03-24T00:22:00Z</dcterms:created>
  <dcterms:modified xsi:type="dcterms:W3CDTF">2021-03-24T00:52:00Z</dcterms:modified>
</cp:coreProperties>
</file>